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93" w:rsidRDefault="007B7530" w:rsidP="007B7530">
      <w:pPr>
        <w:pStyle w:val="a3"/>
        <w:jc w:val="center"/>
      </w:pPr>
      <w:r>
        <w:t>Развлечение для детей 1 младшей группы</w:t>
      </w:r>
    </w:p>
    <w:p w:rsidR="007B7530" w:rsidRDefault="007B7530" w:rsidP="007B7530">
      <w:pPr>
        <w:pStyle w:val="a3"/>
        <w:jc w:val="center"/>
      </w:pPr>
      <w:r>
        <w:t>«ЧУДО-ИНСТРУМЕНТЫ».</w:t>
      </w:r>
    </w:p>
    <w:p w:rsidR="007B7530" w:rsidRDefault="007B7530" w:rsidP="00FC45AE">
      <w:pPr>
        <w:pStyle w:val="a3"/>
      </w:pPr>
      <w:r w:rsidRPr="00583F33">
        <w:rPr>
          <w:b/>
        </w:rPr>
        <w:t>Цель</w:t>
      </w:r>
      <w:r>
        <w:t>: закрепить название музыкальных инструментов и способы игры на них.</w:t>
      </w:r>
    </w:p>
    <w:p w:rsidR="00D844EF" w:rsidRPr="00583F33" w:rsidRDefault="007B7530" w:rsidP="00FC45AE">
      <w:pPr>
        <w:pStyle w:val="a3"/>
        <w:rPr>
          <w:b/>
        </w:rPr>
      </w:pPr>
      <w:r w:rsidRPr="00583F33">
        <w:rPr>
          <w:b/>
        </w:rPr>
        <w:t xml:space="preserve">Задачи: </w:t>
      </w:r>
    </w:p>
    <w:p w:rsidR="00D844EF" w:rsidRDefault="00D844EF" w:rsidP="00FC45AE">
      <w:pPr>
        <w:pStyle w:val="a3"/>
      </w:pPr>
      <w:r>
        <w:t>1. Повторить название знакомых музыкальных инструментов.</w:t>
      </w:r>
    </w:p>
    <w:p w:rsidR="007B7530" w:rsidRDefault="00D844EF" w:rsidP="00FC45AE">
      <w:pPr>
        <w:pStyle w:val="a3"/>
      </w:pPr>
      <w:r>
        <w:t>2</w:t>
      </w:r>
      <w:r w:rsidR="007B7530">
        <w:t>. Развивать слуховое внимание, учить начинать играть и заканчивать игру на музыкальных инструментах под музыкальное сопровождение.</w:t>
      </w:r>
    </w:p>
    <w:p w:rsidR="007B7530" w:rsidRDefault="00D844EF" w:rsidP="00FC45AE">
      <w:pPr>
        <w:pStyle w:val="a3"/>
      </w:pPr>
      <w:r>
        <w:t>3</w:t>
      </w:r>
      <w:r w:rsidR="007B7530">
        <w:t xml:space="preserve">. </w:t>
      </w:r>
      <w:r>
        <w:t>Вызвать эмоциональный отклик при участии в музыкальной деятельности.</w:t>
      </w:r>
    </w:p>
    <w:p w:rsidR="00D844EF" w:rsidRDefault="00D844EF" w:rsidP="00FC45AE">
      <w:pPr>
        <w:pStyle w:val="a3"/>
      </w:pPr>
      <w:r>
        <w:t>4. Способствовать развитию речи.</w:t>
      </w:r>
    </w:p>
    <w:p w:rsidR="00D844EF" w:rsidRDefault="00D844EF" w:rsidP="00D844EF">
      <w:pPr>
        <w:pStyle w:val="a3"/>
      </w:pPr>
    </w:p>
    <w:p w:rsidR="00D844EF" w:rsidRPr="00583F33" w:rsidRDefault="00D844EF" w:rsidP="00D844EF">
      <w:pPr>
        <w:pStyle w:val="a3"/>
        <w:rPr>
          <w:b/>
        </w:rPr>
      </w:pPr>
      <w:r w:rsidRPr="00583F33">
        <w:rPr>
          <w:b/>
        </w:rPr>
        <w:t>Оборудование:</w:t>
      </w:r>
    </w:p>
    <w:p w:rsidR="00583F33" w:rsidRDefault="00583F33" w:rsidP="00D844EF">
      <w:pPr>
        <w:pStyle w:val="a3"/>
      </w:pPr>
    </w:p>
    <w:p w:rsidR="00D844EF" w:rsidRPr="00583F33" w:rsidRDefault="00D844EF" w:rsidP="00D844EF">
      <w:pPr>
        <w:pStyle w:val="a3"/>
        <w:rPr>
          <w:b/>
        </w:rPr>
      </w:pPr>
      <w:bookmarkStart w:id="0" w:name="_Hlk503810387"/>
      <w:r w:rsidRPr="00583F33">
        <w:rPr>
          <w:b/>
        </w:rPr>
        <w:t>Ход развлечения:</w:t>
      </w:r>
    </w:p>
    <w:p w:rsidR="00D844EF" w:rsidRDefault="00007555" w:rsidP="00D844EF">
      <w:pPr>
        <w:pStyle w:val="a3"/>
      </w:pPr>
      <w:r>
        <w:t>Дети заходят в зал под музыку и садятся на места.</w:t>
      </w:r>
    </w:p>
    <w:p w:rsidR="00D844EF" w:rsidRDefault="00D844EF" w:rsidP="00D844EF">
      <w:pPr>
        <w:pStyle w:val="a3"/>
      </w:pPr>
      <w:r>
        <w:t>Музыкальный руководитель, переодетый в «Фею музыки» встречает детей.</w:t>
      </w:r>
    </w:p>
    <w:p w:rsidR="00D844EF" w:rsidRDefault="00D844EF" w:rsidP="00D844EF">
      <w:pPr>
        <w:pStyle w:val="a3"/>
      </w:pPr>
      <w:r>
        <w:t xml:space="preserve">- </w:t>
      </w:r>
      <w:r w:rsidR="00845CBF">
        <w:t>Здравствуйте ребята, меня зовут - фея музыки,  я очень рада нашей встрече, и с удовольствием расскажу про свою музыкальную страну.</w:t>
      </w:r>
    </w:p>
    <w:p w:rsidR="00845CBF" w:rsidRDefault="00845CBF" w:rsidP="00D844EF">
      <w:pPr>
        <w:pStyle w:val="a3"/>
      </w:pPr>
      <w:r>
        <w:t xml:space="preserve">В Музыкальной стране живёт музыка. Музыки очень много и она разная. </w:t>
      </w:r>
    </w:p>
    <w:p w:rsidR="00845CBF" w:rsidRDefault="00845CBF" w:rsidP="00D844EF">
      <w:pPr>
        <w:pStyle w:val="a3"/>
      </w:pPr>
      <w:r>
        <w:t>В этом домике живёт – веселая песенка.</w:t>
      </w:r>
      <w:r w:rsidR="004A2FB4">
        <w:t>(слайд)</w:t>
      </w:r>
      <w:bookmarkStart w:id="1" w:name="_GoBack"/>
      <w:bookmarkEnd w:id="1"/>
    </w:p>
    <w:p w:rsidR="00845CBF" w:rsidRDefault="00857300" w:rsidP="00D844EF">
      <w:pPr>
        <w:pStyle w:val="a3"/>
      </w:pPr>
      <w:r>
        <w:t xml:space="preserve"> </w:t>
      </w:r>
      <w:r w:rsidR="00F36328">
        <w:t xml:space="preserve">А в </w:t>
      </w:r>
      <w:proofErr w:type="gramStart"/>
      <w:r w:rsidR="00F36328">
        <w:t>этой  шкатулке</w:t>
      </w:r>
      <w:proofErr w:type="gramEnd"/>
      <w:r w:rsidR="00F36328">
        <w:t xml:space="preserve"> живёт - </w:t>
      </w:r>
      <w:r w:rsidR="00845CBF">
        <w:t xml:space="preserve"> веселый танец.</w:t>
      </w:r>
    </w:p>
    <w:p w:rsidR="00845CBF" w:rsidRDefault="00F36328" w:rsidP="00D844EF">
      <w:pPr>
        <w:pStyle w:val="a3"/>
      </w:pPr>
      <w:r>
        <w:t>А в этом сундучке</w:t>
      </w:r>
      <w:r w:rsidR="00845CBF">
        <w:t xml:space="preserve"> – живут музыкальные инструменты.</w:t>
      </w:r>
    </w:p>
    <w:p w:rsidR="00845CBF" w:rsidRDefault="00845CBF" w:rsidP="00D844EF">
      <w:pPr>
        <w:pStyle w:val="a3"/>
      </w:pPr>
      <w:r>
        <w:t>Хотите увидеть какие инструменты там живут? – да.</w:t>
      </w:r>
    </w:p>
    <w:p w:rsidR="00845CBF" w:rsidRDefault="00F36328" w:rsidP="00D844EF">
      <w:pPr>
        <w:pStyle w:val="a3"/>
      </w:pPr>
      <w:r>
        <w:t xml:space="preserve">Я с удовольствием познакомлю вас с мои инструментами, и мне поможет волшебная палочка. </w:t>
      </w:r>
    </w:p>
    <w:p w:rsidR="00F36328" w:rsidRDefault="00F36328" w:rsidP="00D844EF">
      <w:pPr>
        <w:pStyle w:val="a3"/>
      </w:pPr>
      <w:r>
        <w:t>Только вам нужно закрыть глаза! – Палочкой волшебной я взмахну, и музыкальный сундучок ребятам покажу. До ре ми – чудо произойди!</w:t>
      </w:r>
    </w:p>
    <w:p w:rsidR="00F36328" w:rsidRDefault="00F36328" w:rsidP="00D844EF">
      <w:pPr>
        <w:pStyle w:val="a3"/>
      </w:pPr>
      <w:r>
        <w:t>Муз. Рук. Быстро подходит к столу и снимает накидку со стола, где стоит сундучок.</w:t>
      </w:r>
    </w:p>
    <w:p w:rsidR="003D445B" w:rsidRDefault="00F36328" w:rsidP="00D844EF">
      <w:pPr>
        <w:pStyle w:val="a3"/>
      </w:pPr>
      <w:r>
        <w:t xml:space="preserve">А вот и он. Сейчас открою и вы увидите кто там живёт. </w:t>
      </w:r>
    </w:p>
    <w:p w:rsidR="00F36328" w:rsidRDefault="003D445B" w:rsidP="003D445B">
      <w:pPr>
        <w:pStyle w:val="a3"/>
      </w:pPr>
      <w:r>
        <w:t>Подходит к столу берет в руки сундучок, открывает. Затем изображает что поднялся сильный ветер.</w:t>
      </w:r>
    </w:p>
    <w:p w:rsidR="003D445B" w:rsidRDefault="003D445B" w:rsidP="003D445B">
      <w:pPr>
        <w:pStyle w:val="a3"/>
      </w:pPr>
      <w:r>
        <w:t xml:space="preserve">- Ой, ой, ой какой сильный ветер (кружится на месте). Ну </w:t>
      </w:r>
      <w:proofErr w:type="gramStart"/>
      <w:r>
        <w:t>вот  кажется</w:t>
      </w:r>
      <w:proofErr w:type="gramEnd"/>
      <w:r>
        <w:t>, затих.</w:t>
      </w:r>
    </w:p>
    <w:p w:rsidR="003D445B" w:rsidRDefault="003D445B" w:rsidP="003D445B">
      <w:pPr>
        <w:pStyle w:val="a3"/>
      </w:pPr>
      <w:r>
        <w:t xml:space="preserve">(смотрит в сундучок) Ой, а музыкальные инструменты все исчезли, их унес </w:t>
      </w:r>
      <w:r w:rsidR="00583F33">
        <w:t>проказник</w:t>
      </w:r>
      <w:r>
        <w:t xml:space="preserve"> ветер. Так, нужно инструменты найти,  и обратно сложить в этот сундучок. Ребята, а вы поможете мне?</w:t>
      </w:r>
    </w:p>
    <w:p w:rsidR="003D445B" w:rsidRDefault="003D445B" w:rsidP="003D445B">
      <w:pPr>
        <w:pStyle w:val="a3"/>
      </w:pPr>
      <w:r>
        <w:t>Тогда скорее на ножки вставайте и шагайте за мной.</w:t>
      </w:r>
    </w:p>
    <w:p w:rsidR="003D445B" w:rsidRPr="003D445B" w:rsidRDefault="003D445B" w:rsidP="003D445B">
      <w:pPr>
        <w:pStyle w:val="a3"/>
        <w:rPr>
          <w:b/>
        </w:rPr>
      </w:pPr>
      <w:r w:rsidRPr="003D445B">
        <w:rPr>
          <w:b/>
        </w:rPr>
        <w:t>Игра  - разминка «Большие ноги».</w:t>
      </w:r>
    </w:p>
    <w:p w:rsidR="003D445B" w:rsidRDefault="003D445B" w:rsidP="003D445B">
      <w:pPr>
        <w:pStyle w:val="a3"/>
      </w:pPr>
      <w:r>
        <w:t>- Стоп остановка.</w:t>
      </w:r>
      <w:r w:rsidR="00D21AC9">
        <w:t xml:space="preserve"> Ребята смотрите, какая необычная </w:t>
      </w:r>
      <w:r>
        <w:t xml:space="preserve"> ёлочка. А что это на ней висит</w:t>
      </w:r>
      <w:r w:rsidR="00D21AC9">
        <w:t>, попробуйте отгадать</w:t>
      </w:r>
      <w:r>
        <w:t>? – колокольчики.</w:t>
      </w:r>
    </w:p>
    <w:p w:rsidR="003D445B" w:rsidRDefault="003D445B" w:rsidP="003D445B">
      <w:pPr>
        <w:pStyle w:val="a3"/>
      </w:pPr>
      <w:r>
        <w:t xml:space="preserve">- Верно, сколько их много, на всех хватит! Давайте </w:t>
      </w:r>
      <w:r w:rsidR="004E2117">
        <w:t>их снимем. Ребята</w:t>
      </w:r>
      <w:r w:rsidR="00395A42">
        <w:t>,</w:t>
      </w:r>
      <w:r w:rsidR="004E2117">
        <w:t xml:space="preserve"> а вы умеете на них играть? </w:t>
      </w:r>
      <w:r w:rsidR="00395A42">
        <w:t>Покажите,</w:t>
      </w:r>
      <w:r w:rsidR="004E2117">
        <w:t xml:space="preserve"> пожалуйста. –</w:t>
      </w:r>
      <w:r w:rsidR="00395A42">
        <w:t xml:space="preserve"> К</w:t>
      </w:r>
      <w:r w:rsidR="004E2117">
        <w:t xml:space="preserve">ак </w:t>
      </w:r>
      <w:r w:rsidR="00395A42">
        <w:t>звонко!</w:t>
      </w:r>
      <w:r w:rsidR="004E2117">
        <w:t xml:space="preserve"> А теперь давайте все вместе сыграем веселую музыку.</w:t>
      </w:r>
    </w:p>
    <w:p w:rsidR="004E2117" w:rsidRDefault="004E2117" w:rsidP="003D445B">
      <w:pPr>
        <w:pStyle w:val="a3"/>
        <w:rPr>
          <w:b/>
        </w:rPr>
      </w:pPr>
      <w:r w:rsidRPr="004E2117">
        <w:rPr>
          <w:b/>
        </w:rPr>
        <w:t xml:space="preserve">Слушание </w:t>
      </w:r>
      <w:proofErr w:type="gramStart"/>
      <w:r w:rsidRPr="004E2117">
        <w:rPr>
          <w:b/>
        </w:rPr>
        <w:t xml:space="preserve">« </w:t>
      </w:r>
      <w:r w:rsidR="00686F9A">
        <w:rPr>
          <w:b/>
        </w:rPr>
        <w:t>Игра</w:t>
      </w:r>
      <w:proofErr w:type="gramEnd"/>
      <w:r w:rsidR="00686F9A">
        <w:rPr>
          <w:b/>
        </w:rPr>
        <w:t xml:space="preserve"> с колокольчиком</w:t>
      </w:r>
      <w:r w:rsidRPr="004E2117">
        <w:rPr>
          <w:b/>
        </w:rPr>
        <w:t>»</w:t>
      </w:r>
      <w:r>
        <w:rPr>
          <w:b/>
        </w:rPr>
        <w:t xml:space="preserve">. </w:t>
      </w:r>
    </w:p>
    <w:p w:rsidR="004E2117" w:rsidRDefault="004E2117" w:rsidP="003D445B">
      <w:pPr>
        <w:pStyle w:val="a3"/>
      </w:pPr>
      <w:r>
        <w:rPr>
          <w:b/>
        </w:rPr>
        <w:t xml:space="preserve">- </w:t>
      </w:r>
      <w:r w:rsidRPr="004E2117">
        <w:t>Ребята, вы молодцы у вас получилась красивая музыка.</w:t>
      </w:r>
      <w:r>
        <w:t xml:space="preserve"> Давайте сложим колокольчики в сундучок. А теперь пойдем дальше, искать инструменты. Встаём друг за другом. Ребята, а эта дорожка очень узенькая. Нужно аккуратно идти, точно по дорожке, а то можно заблудиться.</w:t>
      </w:r>
    </w:p>
    <w:p w:rsidR="004E2117" w:rsidRDefault="004E2117" w:rsidP="003D445B">
      <w:pPr>
        <w:pStyle w:val="a3"/>
      </w:pPr>
      <w:r w:rsidRPr="004E2117">
        <w:rPr>
          <w:b/>
        </w:rPr>
        <w:t>Игра «Шагай по дорожке»</w:t>
      </w:r>
      <w:r>
        <w:t xml:space="preserve"> - дети боком, приставным шагом идут друг за другом.</w:t>
      </w:r>
    </w:p>
    <w:p w:rsidR="00D21AC9" w:rsidRDefault="00395A42" w:rsidP="003D445B">
      <w:pPr>
        <w:pStyle w:val="a3"/>
      </w:pPr>
      <w:r>
        <w:t xml:space="preserve">- Стоп остановка. Ребята смотрите – колодец. </w:t>
      </w:r>
      <w:r w:rsidR="00D21AC9">
        <w:t>Наверно,</w:t>
      </w:r>
      <w:r>
        <w:t xml:space="preserve"> какой то инструмент упал туда. </w:t>
      </w:r>
      <w:r w:rsidR="00D21AC9">
        <w:t>Смотрите конвертик, а там загадка. Отгадаете и узнаете</w:t>
      </w:r>
      <w:r w:rsidR="00686F9A">
        <w:t>,</w:t>
      </w:r>
      <w:r w:rsidR="00D21AC9">
        <w:t xml:space="preserve"> что </w:t>
      </w:r>
      <w:r w:rsidR="00583F33">
        <w:t xml:space="preserve">в </w:t>
      </w:r>
      <w:r w:rsidR="00D21AC9">
        <w:t xml:space="preserve">колодце. </w:t>
      </w:r>
    </w:p>
    <w:p w:rsidR="00D21AC9" w:rsidRPr="00691986" w:rsidRDefault="00686F9A" w:rsidP="00691986">
      <w:pPr>
        <w:pStyle w:val="a3"/>
      </w:pPr>
      <w:r>
        <w:t>«</w:t>
      </w:r>
      <w:r w:rsidR="00691986" w:rsidRPr="00691986">
        <w:t xml:space="preserve">В ней горошинки звенят, </w:t>
      </w:r>
      <w:r w:rsidR="00691986" w:rsidRPr="00691986">
        <w:br/>
        <w:t xml:space="preserve">Карапузов веселят. </w:t>
      </w:r>
      <w:r w:rsidR="00691986" w:rsidRPr="00691986">
        <w:br/>
      </w:r>
      <w:r w:rsidR="00691986" w:rsidRPr="00691986">
        <w:lastRenderedPageBreak/>
        <w:t xml:space="preserve">Это первая игрушка </w:t>
      </w:r>
      <w:r w:rsidR="00691986" w:rsidRPr="00691986">
        <w:br/>
        <w:t>Под названьем...  (погремушка)</w:t>
      </w:r>
      <w:r>
        <w:t>»</w:t>
      </w:r>
    </w:p>
    <w:p w:rsidR="00395A42" w:rsidRDefault="00395A42" w:rsidP="003D445B">
      <w:pPr>
        <w:pStyle w:val="a3"/>
      </w:pPr>
      <w:r>
        <w:t>Воспитатель крутит колодец достаёт ведро с погремушками.</w:t>
      </w:r>
    </w:p>
    <w:p w:rsidR="00395A42" w:rsidRDefault="00395A42" w:rsidP="003D445B">
      <w:pPr>
        <w:pStyle w:val="a3"/>
      </w:pPr>
      <w:r>
        <w:t xml:space="preserve">- </w:t>
      </w:r>
      <w:r w:rsidR="00D21AC9">
        <w:t>Вот они погремушки</w:t>
      </w:r>
      <w:r>
        <w:t>. А вы знаете</w:t>
      </w:r>
      <w:r w:rsidR="00D21AC9">
        <w:t>,</w:t>
      </w:r>
      <w:r>
        <w:t xml:space="preserve"> как нужно играть на погремушках?</w:t>
      </w:r>
    </w:p>
    <w:p w:rsidR="00686F9A" w:rsidRDefault="00395A42" w:rsidP="003D445B">
      <w:pPr>
        <w:pStyle w:val="a3"/>
      </w:pPr>
      <w:r>
        <w:t>Правильно, можно просто звенеть, можно по ладошке стучать</w:t>
      </w:r>
      <w:r w:rsidR="00686F9A">
        <w:t>.</w:t>
      </w:r>
    </w:p>
    <w:p w:rsidR="00395A42" w:rsidRDefault="00395A42" w:rsidP="003D445B">
      <w:pPr>
        <w:pStyle w:val="a3"/>
      </w:pPr>
      <w:r>
        <w:t>А сейчас предлагаю сыграть под музыку на погремушках.</w:t>
      </w:r>
    </w:p>
    <w:p w:rsidR="00395A42" w:rsidRPr="00395A42" w:rsidRDefault="00395A42" w:rsidP="003D445B">
      <w:pPr>
        <w:pStyle w:val="a3"/>
        <w:rPr>
          <w:b/>
        </w:rPr>
      </w:pPr>
      <w:r w:rsidRPr="00395A42">
        <w:rPr>
          <w:b/>
        </w:rPr>
        <w:t>Игра на погремушках « Веселые погремушки».</w:t>
      </w:r>
    </w:p>
    <w:p w:rsidR="00691986" w:rsidRDefault="00D21AC9" w:rsidP="003D445B">
      <w:pPr>
        <w:pStyle w:val="a3"/>
      </w:pPr>
      <w:r>
        <w:t>- Молодцы, давайте сложим их в сундучок. И пойдём дальше искать музыкальные инструменты. Ребята, а наша тропинка стала необычной она вся из</w:t>
      </w:r>
      <w:r w:rsidR="00691986">
        <w:t xml:space="preserve"> странных предметов</w:t>
      </w:r>
      <w:r>
        <w:t>,</w:t>
      </w:r>
      <w:r w:rsidR="00691986">
        <w:t xml:space="preserve"> из чего выложена тропинка? – из ложек.</w:t>
      </w:r>
    </w:p>
    <w:p w:rsidR="00395A42" w:rsidRDefault="00D21AC9" w:rsidP="003D445B">
      <w:pPr>
        <w:pStyle w:val="a3"/>
      </w:pPr>
      <w:r>
        <w:t xml:space="preserve"> </w:t>
      </w:r>
      <w:r w:rsidR="00691986">
        <w:t>- Б</w:t>
      </w:r>
      <w:r>
        <w:t>удем ложки понимать друг за другом шагать</w:t>
      </w:r>
      <w:r w:rsidR="00F715E0">
        <w:t>, каждый поднимает две ложки.</w:t>
      </w:r>
    </w:p>
    <w:p w:rsidR="00F715E0" w:rsidRDefault="00F715E0" w:rsidP="003D445B">
      <w:pPr>
        <w:pStyle w:val="a3"/>
      </w:pPr>
      <w:r w:rsidRPr="00F715E0">
        <w:rPr>
          <w:b/>
        </w:rPr>
        <w:t>Разминка «деревянная тропинка»</w:t>
      </w:r>
      <w:r>
        <w:t xml:space="preserve"> - дети двигаются друг за другом собирают ложки.</w:t>
      </w:r>
    </w:p>
    <w:p w:rsidR="00F715E0" w:rsidRDefault="00F715E0" w:rsidP="003D445B">
      <w:pPr>
        <w:pStyle w:val="a3"/>
      </w:pPr>
      <w:proofErr w:type="gramStart"/>
      <w:r>
        <w:t xml:space="preserve">- </w:t>
      </w:r>
      <w:r w:rsidR="00847868">
        <w:t>В</w:t>
      </w:r>
      <w:r>
        <w:t>от</w:t>
      </w:r>
      <w:proofErr w:type="gramEnd"/>
      <w:r>
        <w:t xml:space="preserve"> мы собрали последние инструменты</w:t>
      </w:r>
      <w:r w:rsidR="00691986">
        <w:t>,</w:t>
      </w:r>
      <w:r>
        <w:t xml:space="preserve"> как они называются? – ложки.</w:t>
      </w:r>
    </w:p>
    <w:p w:rsidR="00F715E0" w:rsidRDefault="00F715E0" w:rsidP="003D445B">
      <w:pPr>
        <w:pStyle w:val="a3"/>
      </w:pPr>
      <w:r>
        <w:t>Ложки разными бывают</w:t>
      </w:r>
    </w:p>
    <w:p w:rsidR="00F715E0" w:rsidRDefault="00F715E0" w:rsidP="003D445B">
      <w:pPr>
        <w:pStyle w:val="a3"/>
      </w:pPr>
      <w:r>
        <w:t>И на них порой играют.</w:t>
      </w:r>
    </w:p>
    <w:p w:rsidR="00F715E0" w:rsidRDefault="00F715E0" w:rsidP="003D445B">
      <w:pPr>
        <w:pStyle w:val="a3"/>
      </w:pPr>
      <w:r>
        <w:t>Отбивают ритм такой</w:t>
      </w:r>
    </w:p>
    <w:p w:rsidR="00F715E0" w:rsidRDefault="00F715E0" w:rsidP="003D445B">
      <w:pPr>
        <w:pStyle w:val="a3"/>
      </w:pPr>
      <w:r>
        <w:t>Сразу в пляс пойдёт другой.</w:t>
      </w:r>
    </w:p>
    <w:p w:rsidR="00F715E0" w:rsidRDefault="00F715E0" w:rsidP="003D445B">
      <w:pPr>
        <w:pStyle w:val="a3"/>
      </w:pPr>
      <w:r>
        <w:t xml:space="preserve">- А из чего сделаны </w:t>
      </w:r>
      <w:r w:rsidR="00691986">
        <w:t xml:space="preserve">эти </w:t>
      </w:r>
      <w:r>
        <w:t>ложки? – из дерева</w:t>
      </w:r>
    </w:p>
    <w:p w:rsidR="00F715E0" w:rsidRDefault="00F715E0" w:rsidP="003D445B">
      <w:pPr>
        <w:pStyle w:val="a3"/>
      </w:pPr>
      <w:r>
        <w:t>- А чтобы на ложках играть нужно спинка о спинку стучать, вот так. …</w:t>
      </w:r>
    </w:p>
    <w:p w:rsidR="00F715E0" w:rsidRDefault="00F715E0" w:rsidP="003D445B">
      <w:pPr>
        <w:pStyle w:val="a3"/>
      </w:pPr>
      <w:r>
        <w:t>Хотите на ложках сыграть? – да.</w:t>
      </w:r>
    </w:p>
    <w:p w:rsidR="00F715E0" w:rsidRDefault="00F715E0" w:rsidP="003D445B">
      <w:pPr>
        <w:pStyle w:val="a3"/>
        <w:rPr>
          <w:b/>
        </w:rPr>
      </w:pPr>
      <w:r w:rsidRPr="00F715E0">
        <w:rPr>
          <w:b/>
        </w:rPr>
        <w:t xml:space="preserve">Игра на ложках </w:t>
      </w:r>
      <w:proofErr w:type="gramStart"/>
      <w:r w:rsidRPr="00F715E0">
        <w:rPr>
          <w:b/>
        </w:rPr>
        <w:t xml:space="preserve">« </w:t>
      </w:r>
      <w:r w:rsidR="00686F9A">
        <w:rPr>
          <w:b/>
        </w:rPr>
        <w:t>Русская</w:t>
      </w:r>
      <w:proofErr w:type="gramEnd"/>
      <w:r w:rsidR="00686F9A">
        <w:rPr>
          <w:b/>
        </w:rPr>
        <w:t xml:space="preserve"> плясовая</w:t>
      </w:r>
      <w:r w:rsidRPr="00F715E0">
        <w:rPr>
          <w:b/>
        </w:rPr>
        <w:t xml:space="preserve">» - </w:t>
      </w:r>
      <w:proofErr w:type="spellStart"/>
      <w:r w:rsidRPr="00F715E0">
        <w:rPr>
          <w:b/>
        </w:rPr>
        <w:t>рнп</w:t>
      </w:r>
      <w:proofErr w:type="spellEnd"/>
      <w:r w:rsidRPr="00F715E0">
        <w:rPr>
          <w:b/>
        </w:rPr>
        <w:t>.</w:t>
      </w:r>
    </w:p>
    <w:p w:rsidR="00F715E0" w:rsidRDefault="00F715E0" w:rsidP="003D445B">
      <w:pPr>
        <w:pStyle w:val="a3"/>
      </w:pPr>
      <w:r>
        <w:rPr>
          <w:b/>
        </w:rPr>
        <w:t>-</w:t>
      </w:r>
      <w:r>
        <w:t>Молодцы вы настоящие музыканты. Давайте сложим наши инструменты в сундучок.</w:t>
      </w:r>
    </w:p>
    <w:p w:rsidR="00D23888" w:rsidRDefault="00F715E0" w:rsidP="003D445B">
      <w:pPr>
        <w:pStyle w:val="a3"/>
      </w:pPr>
      <w:r>
        <w:t>(дети складывают) Вот и наполнился сун</w:t>
      </w:r>
      <w:r w:rsidR="00D23888">
        <w:t>дучок. Все инструменты мы нашли!</w:t>
      </w:r>
      <w:r>
        <w:t xml:space="preserve"> </w:t>
      </w:r>
    </w:p>
    <w:p w:rsidR="00D23888" w:rsidRDefault="00F715E0" w:rsidP="003D445B">
      <w:pPr>
        <w:pStyle w:val="a3"/>
      </w:pPr>
      <w:r>
        <w:t>Теперь вы знаете</w:t>
      </w:r>
      <w:r w:rsidR="00D23888">
        <w:t>,</w:t>
      </w:r>
      <w:r>
        <w:t xml:space="preserve">  какие инструменты живут в этом сундучке. </w:t>
      </w:r>
    </w:p>
    <w:p w:rsidR="00F715E0" w:rsidRDefault="00D23888" w:rsidP="003D445B">
      <w:pPr>
        <w:pStyle w:val="a3"/>
      </w:pPr>
      <w:r>
        <w:t>Давайте ещё раз вспомним их название: колокольчики, погремушки, деревянные ложки.</w:t>
      </w:r>
    </w:p>
    <w:p w:rsidR="00D23888" w:rsidRDefault="00D23888" w:rsidP="003D445B">
      <w:pPr>
        <w:pStyle w:val="a3"/>
      </w:pPr>
      <w:r>
        <w:t>Наша встреча подошла к концу.  Ребята вам понравилось в музыкальной стране?</w:t>
      </w:r>
    </w:p>
    <w:p w:rsidR="00691986" w:rsidRDefault="00691986" w:rsidP="003D445B">
      <w:pPr>
        <w:pStyle w:val="a3"/>
      </w:pPr>
      <w:r>
        <w:t xml:space="preserve">А за </w:t>
      </w:r>
      <w:proofErr w:type="gramStart"/>
      <w:r>
        <w:t>то</w:t>
      </w:r>
      <w:proofErr w:type="gramEnd"/>
      <w:r>
        <w:t xml:space="preserve"> что вы помогли мне собрать инструменты, я хочу вам подарить маленькие подарки.</w:t>
      </w:r>
    </w:p>
    <w:p w:rsidR="00691986" w:rsidRPr="00691986" w:rsidRDefault="00691986" w:rsidP="003D445B">
      <w:pPr>
        <w:pStyle w:val="a3"/>
        <w:rPr>
          <w:b/>
        </w:rPr>
      </w:pPr>
      <w:r w:rsidRPr="00691986">
        <w:rPr>
          <w:b/>
        </w:rPr>
        <w:t>Сюрпризный момент.</w:t>
      </w:r>
    </w:p>
    <w:p w:rsidR="00D23888" w:rsidRPr="00F715E0" w:rsidRDefault="00D23888" w:rsidP="003D445B">
      <w:pPr>
        <w:pStyle w:val="a3"/>
      </w:pPr>
      <w:r>
        <w:t>Нам пора прощаться. Я буду с нетерпением ждать новой встречи. До свидания.</w:t>
      </w:r>
    </w:p>
    <w:p w:rsidR="00395A42" w:rsidRPr="004E2117" w:rsidRDefault="00691986" w:rsidP="003D445B">
      <w:pPr>
        <w:pStyle w:val="a3"/>
      </w:pPr>
      <w:r>
        <w:t>Дети выходят из зала</w:t>
      </w:r>
      <w:bookmarkEnd w:id="0"/>
    </w:p>
    <w:sectPr w:rsidR="00395A42" w:rsidRPr="004E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5AE"/>
    <w:rsid w:val="00007555"/>
    <w:rsid w:val="00061D3B"/>
    <w:rsid w:val="000D634A"/>
    <w:rsid w:val="001574A1"/>
    <w:rsid w:val="00395A42"/>
    <w:rsid w:val="003D445B"/>
    <w:rsid w:val="004A2FB4"/>
    <w:rsid w:val="004E2117"/>
    <w:rsid w:val="00583F33"/>
    <w:rsid w:val="00686F9A"/>
    <w:rsid w:val="00691986"/>
    <w:rsid w:val="006E3772"/>
    <w:rsid w:val="007B7530"/>
    <w:rsid w:val="00845CBF"/>
    <w:rsid w:val="00847868"/>
    <w:rsid w:val="00857300"/>
    <w:rsid w:val="00D21AC9"/>
    <w:rsid w:val="00D23888"/>
    <w:rsid w:val="00D844EF"/>
    <w:rsid w:val="00DC2293"/>
    <w:rsid w:val="00F36328"/>
    <w:rsid w:val="00F715E0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3AD1"/>
  <w15:docId w15:val="{55DDCFBF-589B-445A-A5D5-2D55601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D3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CB95-DE56-4872-8765-442032A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Чередниченко</cp:lastModifiedBy>
  <cp:revision>3</cp:revision>
  <dcterms:created xsi:type="dcterms:W3CDTF">2018-01-15T05:18:00Z</dcterms:created>
  <dcterms:modified xsi:type="dcterms:W3CDTF">2018-06-21T13:52:00Z</dcterms:modified>
</cp:coreProperties>
</file>